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E2" w:rsidRPr="0015355E" w:rsidRDefault="00111EE2" w:rsidP="0015355E">
      <w:pPr>
        <w:spacing w:after="30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Vyhodnotenie jesenného zberu papiera 2023</w:t>
      </w:r>
      <w:r w:rsidR="0015355E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  <w:t xml:space="preserve">Určite ste </w:t>
      </w:r>
      <w:bookmarkStart w:id="0" w:name="_GoBack"/>
      <w:bookmarkEnd w:id="0"/>
      <w:r w:rsidRPr="00111EE2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zvedaví, ako to celé dopadlo, pre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to Vám prinášame vyhodnot</w:t>
      </w:r>
      <w:r w:rsidR="0018423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enie.</w:t>
      </w:r>
      <w:r w:rsidR="0054206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.</w:t>
      </w:r>
      <w:r w:rsidR="0015355E" w:rsidRPr="0015355E">
        <w:t xml:space="preserve"> </w:t>
      </w:r>
      <w:r w:rsidR="0015355E" w:rsidRPr="0015355E">
        <w:rPr>
          <w:rFonts w:ascii="Arial" w:eastAsia="Times New Roman" w:hAnsi="Arial" w:cs="Arial"/>
          <w:color w:val="000000"/>
          <w:sz w:val="20"/>
          <w:szCs w:val="20"/>
          <w:lang w:eastAsia="sk-SK"/>
        </w:rPr>
        <w:drawing>
          <wp:inline distT="0" distB="0" distL="0" distR="0" wp14:anchorId="6B8ACCA3" wp14:editId="46D97303">
            <wp:extent cx="429985" cy="437811"/>
            <wp:effectExtent l="0" t="0" r="8255" b="635"/>
            <wp:docPr id="1" name="Obrázok 1" descr="papier, tetrapa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, tetrapa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5" cy="4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23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="00184233" w:rsidRPr="00184233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Vyhodnotenie jednotlivcov I. stupeň:</w:t>
      </w:r>
    </w:p>
    <w:p w:rsidR="00111EE2" w:rsidRPr="00111EE2" w:rsidRDefault="00111EE2" w:rsidP="00111EE2">
      <w:pPr>
        <w:pStyle w:val="Odsekzoznamu"/>
        <w:numPr>
          <w:ilvl w:val="0"/>
          <w:numId w:val="6"/>
        </w:numPr>
        <w:rPr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miesto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Blašk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Juraj                 2.A     227 kg</w:t>
      </w:r>
    </w:p>
    <w:p w:rsidR="00111EE2" w:rsidRPr="00111EE2" w:rsidRDefault="00111EE2" w:rsidP="00111EE2">
      <w:pPr>
        <w:pStyle w:val="Odsekzoznamu"/>
        <w:numPr>
          <w:ilvl w:val="0"/>
          <w:numId w:val="6"/>
        </w:numPr>
        <w:rPr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miesto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Hál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Filip Tomáš          3.C    135 kg</w:t>
      </w:r>
      <w:r w:rsidRPr="00111EE2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</w:p>
    <w:p w:rsidR="00184233" w:rsidRPr="00184233" w:rsidRDefault="00111EE2" w:rsidP="00111EE2">
      <w:pPr>
        <w:pStyle w:val="Odsekzoznamu"/>
        <w:numPr>
          <w:ilvl w:val="0"/>
          <w:numId w:val="6"/>
        </w:numPr>
        <w:rPr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miesto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Novosedlia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Nela   3.C     </w:t>
      </w:r>
      <w:r w:rsidR="0018423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124 kg</w:t>
      </w:r>
    </w:p>
    <w:p w:rsidR="00184233" w:rsidRPr="00184233" w:rsidRDefault="00184233" w:rsidP="00184233">
      <w:pP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184233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Vyhodnotenie jednotlivcov II. stupeň:</w:t>
      </w:r>
    </w:p>
    <w:p w:rsidR="00184233" w:rsidRPr="00184233" w:rsidRDefault="00184233" w:rsidP="00184233">
      <w:pPr>
        <w:pStyle w:val="Odsekzoznamu"/>
        <w:numPr>
          <w:ilvl w:val="0"/>
          <w:numId w:val="7"/>
        </w:numPr>
        <w:rPr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iesto: Potocká Nela              6.B     200 kg</w:t>
      </w:r>
    </w:p>
    <w:p w:rsidR="00184233" w:rsidRPr="00184233" w:rsidRDefault="00184233" w:rsidP="00184233">
      <w:pPr>
        <w:pStyle w:val="Odsekzoznamu"/>
        <w:numPr>
          <w:ilvl w:val="0"/>
          <w:numId w:val="7"/>
        </w:numPr>
        <w:rPr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iesto: Letko Lukáš                6.B     199 kg</w:t>
      </w:r>
    </w:p>
    <w:p w:rsidR="00184233" w:rsidRPr="00184233" w:rsidRDefault="00184233" w:rsidP="00184233">
      <w:pPr>
        <w:pStyle w:val="Odsekzoznamu"/>
        <w:numPr>
          <w:ilvl w:val="0"/>
          <w:numId w:val="7"/>
        </w:numPr>
        <w:rPr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iesto: Hanzel Jakub             7.C      196 kg</w:t>
      </w:r>
    </w:p>
    <w:p w:rsidR="00184233" w:rsidRDefault="00184233" w:rsidP="00184233">
      <w:pP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Vyhodnotenie kolektívov</w:t>
      </w:r>
      <w:r w:rsidRPr="00184233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I. stupeň: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</w:t>
      </w:r>
    </w:p>
    <w:p w:rsidR="00184233" w:rsidRDefault="00184233" w:rsidP="0018423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to:      3.C     560 kg</w:t>
      </w:r>
      <w:r w:rsidR="00542069">
        <w:rPr>
          <w:rFonts w:ascii="Arial" w:hAnsi="Arial" w:cs="Arial"/>
          <w:sz w:val="20"/>
          <w:szCs w:val="20"/>
        </w:rPr>
        <w:t xml:space="preserve">   (priemer na žiaka  28,00 kg)</w:t>
      </w:r>
    </w:p>
    <w:p w:rsidR="00184233" w:rsidRDefault="00184233" w:rsidP="0018423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to:      2.A     536 kg</w:t>
      </w:r>
      <w:r w:rsidR="00542069">
        <w:rPr>
          <w:rFonts w:ascii="Arial" w:hAnsi="Arial" w:cs="Arial"/>
          <w:sz w:val="20"/>
          <w:szCs w:val="20"/>
        </w:rPr>
        <w:t xml:space="preserve">   (priemer na žiaka  21,44 kg)</w:t>
      </w:r>
    </w:p>
    <w:p w:rsidR="00184233" w:rsidRDefault="00184233" w:rsidP="0018423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to:      1.A     205 kg</w:t>
      </w:r>
      <w:r w:rsidR="00542069">
        <w:rPr>
          <w:rFonts w:ascii="Arial" w:hAnsi="Arial" w:cs="Arial"/>
          <w:sz w:val="20"/>
          <w:szCs w:val="20"/>
        </w:rPr>
        <w:t xml:space="preserve">   (priemer na žiaka  10,79 kg)</w:t>
      </w:r>
    </w:p>
    <w:p w:rsidR="00184233" w:rsidRDefault="00184233" w:rsidP="00184233">
      <w:p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184233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Vyhodnotenie kolektívov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II.</w:t>
      </w:r>
      <w:r w:rsidRPr="00184233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stupeň: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</w:p>
    <w:p w:rsidR="00184233" w:rsidRDefault="00184233" w:rsidP="00184233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miesto:     </w:t>
      </w:r>
      <w:r w:rsidR="0054206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7.C     638 kg   (priemer na žiaka 37,53 kg)</w:t>
      </w:r>
    </w:p>
    <w:p w:rsidR="00184233" w:rsidRDefault="00184233" w:rsidP="00184233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iesto</w:t>
      </w:r>
      <w:r w:rsidR="0054206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6.B     643 kg   (priemer na žiaka  26,79 kg)</w:t>
      </w:r>
    </w:p>
    <w:p w:rsidR="00184233" w:rsidRPr="00184233" w:rsidRDefault="00184233" w:rsidP="00184233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miesto:     </w:t>
      </w:r>
      <w:r w:rsidR="0054206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9.B     </w:t>
      </w:r>
      <w:r w:rsidR="0054206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518 kg   (priemer na žiaka  24,67 kg)</w:t>
      </w:r>
    </w:p>
    <w:p w:rsidR="00184233" w:rsidRPr="00184233" w:rsidRDefault="00184233" w:rsidP="00184233">
      <w:pPr>
        <w:rPr>
          <w:rFonts w:ascii="Arial" w:hAnsi="Arial" w:cs="Arial"/>
          <w:sz w:val="20"/>
          <w:szCs w:val="20"/>
        </w:rPr>
      </w:pPr>
    </w:p>
    <w:p w:rsidR="0015355E" w:rsidRDefault="0015355E" w:rsidP="004F23B1">
      <w:pPr>
        <w:rPr>
          <w:rStyle w:val="Siln"/>
          <w:rFonts w:ascii="Arial" w:hAnsi="Arial" w:cs="Arial"/>
          <w:color w:val="000000"/>
          <w:shd w:val="clear" w:color="auto" w:fill="EBEBEB"/>
        </w:rPr>
      </w:pPr>
      <w:r>
        <w:rPr>
          <w:rStyle w:val="Siln"/>
          <w:rFonts w:ascii="Arial" w:hAnsi="Arial" w:cs="Arial"/>
          <w:color w:val="000000"/>
          <w:shd w:val="clear" w:color="auto" w:fill="EBEBEB"/>
        </w:rPr>
        <w:t>Spolu</w:t>
      </w:r>
      <w:r>
        <w:rPr>
          <w:rStyle w:val="Siln"/>
          <w:rFonts w:ascii="Arial" w:hAnsi="Arial" w:cs="Arial"/>
          <w:color w:val="000000"/>
          <w:shd w:val="clear" w:color="auto" w:fill="EBEBEB"/>
        </w:rPr>
        <w:t xml:space="preserve"> sme vyzbierali a odovzdali 7 021 kg papiera.</w:t>
      </w:r>
    </w:p>
    <w:p w:rsidR="0099599F" w:rsidRDefault="0015355E" w:rsidP="004F23B1">
      <w:pPr>
        <w:rPr>
          <w:b/>
          <w:sz w:val="32"/>
          <w:szCs w:val="32"/>
        </w:rPr>
      </w:pPr>
      <w:r>
        <w:rPr>
          <w:rStyle w:val="Siln"/>
          <w:rFonts w:ascii="Arial" w:hAnsi="Arial" w:cs="Arial"/>
          <w:color w:val="000000"/>
          <w:shd w:val="clear" w:color="auto" w:fill="EBEBEB"/>
        </w:rPr>
        <w:t xml:space="preserve"> Všetkým</w:t>
      </w:r>
      <w:r>
        <w:rPr>
          <w:rStyle w:val="Siln"/>
          <w:rFonts w:ascii="Arial" w:hAnsi="Arial" w:cs="Arial"/>
          <w:color w:val="000000"/>
          <w:shd w:val="clear" w:color="auto" w:fill="EBEBEB"/>
        </w:rPr>
        <w:t>,</w:t>
      </w:r>
      <w:r>
        <w:rPr>
          <w:rStyle w:val="Siln"/>
          <w:rFonts w:ascii="Arial" w:hAnsi="Arial" w:cs="Arial"/>
          <w:color w:val="000000"/>
          <w:shd w:val="clear" w:color="auto" w:fill="EBEBEB"/>
        </w:rPr>
        <w:t xml:space="preserve"> ktorí sa zapojili ďakujeme!</w:t>
      </w:r>
      <w:r>
        <w:rPr>
          <w:rFonts w:ascii="Arial" w:hAnsi="Arial" w:cs="Arial"/>
          <w:color w:val="000000"/>
          <w:shd w:val="clear" w:color="auto" w:fill="EBEBEB"/>
        </w:rPr>
        <w:t> </w:t>
      </w:r>
    </w:p>
    <w:p w:rsidR="004F23B1" w:rsidRDefault="0099599F" w:rsidP="004F23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8237F">
        <w:rPr>
          <w:b/>
          <w:sz w:val="32"/>
          <w:szCs w:val="32"/>
        </w:rPr>
        <w:t xml:space="preserve">  </w:t>
      </w:r>
    </w:p>
    <w:p w:rsidR="004F23B1" w:rsidRDefault="004F23B1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307D4C" w:rsidRDefault="00307D4C" w:rsidP="004F23B1">
      <w:pPr>
        <w:rPr>
          <w:b/>
          <w:sz w:val="32"/>
          <w:szCs w:val="32"/>
        </w:rPr>
      </w:pPr>
    </w:p>
    <w:p w:rsidR="004F23B1" w:rsidRDefault="004F23B1" w:rsidP="004F23B1">
      <w:pPr>
        <w:rPr>
          <w:b/>
          <w:sz w:val="32"/>
          <w:szCs w:val="32"/>
        </w:rPr>
      </w:pPr>
    </w:p>
    <w:p w:rsidR="004F23B1" w:rsidRPr="004F23B1" w:rsidRDefault="004F23B1" w:rsidP="004F23B1">
      <w:pPr>
        <w:rPr>
          <w:b/>
          <w:sz w:val="32"/>
          <w:szCs w:val="32"/>
        </w:rPr>
      </w:pPr>
    </w:p>
    <w:p w:rsidR="00E20D6E" w:rsidRDefault="00E20D6E" w:rsidP="00E20D6E">
      <w:pPr>
        <w:pStyle w:val="Odsekzoznamu"/>
        <w:rPr>
          <w:b/>
          <w:sz w:val="40"/>
          <w:szCs w:val="40"/>
        </w:rPr>
      </w:pPr>
    </w:p>
    <w:p w:rsidR="00E20D6E" w:rsidRDefault="00E20D6E" w:rsidP="00E20D6E">
      <w:pPr>
        <w:pStyle w:val="Odsekzoznamu"/>
        <w:rPr>
          <w:b/>
          <w:sz w:val="40"/>
          <w:szCs w:val="40"/>
        </w:rPr>
      </w:pPr>
    </w:p>
    <w:p w:rsidR="00E20D6E" w:rsidRDefault="00E20D6E" w:rsidP="00E20D6E">
      <w:pPr>
        <w:pStyle w:val="Odsekzoznamu"/>
        <w:rPr>
          <w:b/>
          <w:sz w:val="40"/>
          <w:szCs w:val="40"/>
        </w:rPr>
      </w:pPr>
    </w:p>
    <w:p w:rsidR="00E20D6E" w:rsidRDefault="00E20D6E" w:rsidP="00E20D6E">
      <w:pPr>
        <w:pStyle w:val="Odsekzoznamu"/>
        <w:rPr>
          <w:b/>
          <w:sz w:val="40"/>
          <w:szCs w:val="40"/>
        </w:rPr>
      </w:pPr>
    </w:p>
    <w:p w:rsidR="00E20D6E" w:rsidRDefault="00E20D6E" w:rsidP="00E20D6E">
      <w:pPr>
        <w:pStyle w:val="Odsekzoznamu"/>
        <w:rPr>
          <w:b/>
          <w:sz w:val="40"/>
          <w:szCs w:val="40"/>
        </w:rPr>
      </w:pPr>
    </w:p>
    <w:p w:rsidR="00E20D6E" w:rsidRPr="00E20D6E" w:rsidRDefault="00E20D6E" w:rsidP="00E20D6E">
      <w:pPr>
        <w:pStyle w:val="Odsekzoznamu"/>
        <w:rPr>
          <w:b/>
          <w:sz w:val="40"/>
          <w:szCs w:val="40"/>
        </w:rPr>
      </w:pPr>
    </w:p>
    <w:p w:rsidR="00E20D6E" w:rsidRPr="00E20D6E" w:rsidRDefault="00E20D6E">
      <w:pPr>
        <w:pStyle w:val="Odsekzoznamu"/>
        <w:rPr>
          <w:b/>
          <w:sz w:val="40"/>
          <w:szCs w:val="40"/>
        </w:rPr>
      </w:pPr>
    </w:p>
    <w:sectPr w:rsidR="00E20D6E" w:rsidRPr="00E20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287"/>
    <w:multiLevelType w:val="multilevel"/>
    <w:tmpl w:val="590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27BC4"/>
    <w:multiLevelType w:val="hybridMultilevel"/>
    <w:tmpl w:val="48CE7CAA"/>
    <w:lvl w:ilvl="0" w:tplc="4D9E0AE4">
      <w:start w:val="1"/>
      <w:numFmt w:val="decimal"/>
      <w:lvlText w:val="%1."/>
      <w:lvlJc w:val="left"/>
      <w:pPr>
        <w:ind w:left="744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240E6852"/>
    <w:multiLevelType w:val="hybridMultilevel"/>
    <w:tmpl w:val="C48CA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2CB0"/>
    <w:multiLevelType w:val="hybridMultilevel"/>
    <w:tmpl w:val="838C1852"/>
    <w:lvl w:ilvl="0" w:tplc="F8A6B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05EF3"/>
    <w:multiLevelType w:val="hybridMultilevel"/>
    <w:tmpl w:val="F9AE0F50"/>
    <w:lvl w:ilvl="0" w:tplc="0C9C32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F0320"/>
    <w:multiLevelType w:val="hybridMultilevel"/>
    <w:tmpl w:val="7DCA339E"/>
    <w:lvl w:ilvl="0" w:tplc="748A2D2C">
      <w:start w:val="1"/>
      <w:numFmt w:val="decimal"/>
      <w:lvlText w:val="%1."/>
      <w:lvlJc w:val="left"/>
      <w:pPr>
        <w:ind w:left="744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49476750"/>
    <w:multiLevelType w:val="hybridMultilevel"/>
    <w:tmpl w:val="64163D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44F0"/>
    <w:multiLevelType w:val="hybridMultilevel"/>
    <w:tmpl w:val="C2B4FB88"/>
    <w:lvl w:ilvl="0" w:tplc="5C0807B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598D2F90"/>
    <w:multiLevelType w:val="hybridMultilevel"/>
    <w:tmpl w:val="038C7D4A"/>
    <w:lvl w:ilvl="0" w:tplc="6E6A55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2C50"/>
    <w:multiLevelType w:val="hybridMultilevel"/>
    <w:tmpl w:val="4ECC54BE"/>
    <w:lvl w:ilvl="0" w:tplc="B2EC9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2D"/>
    <w:rsid w:val="00041822"/>
    <w:rsid w:val="00047BCF"/>
    <w:rsid w:val="00071D29"/>
    <w:rsid w:val="000B6BDC"/>
    <w:rsid w:val="000B7EE1"/>
    <w:rsid w:val="000F4AB3"/>
    <w:rsid w:val="00111EE2"/>
    <w:rsid w:val="0014202E"/>
    <w:rsid w:val="0015355E"/>
    <w:rsid w:val="00171D40"/>
    <w:rsid w:val="00184233"/>
    <w:rsid w:val="00213CF2"/>
    <w:rsid w:val="00220B2D"/>
    <w:rsid w:val="00307D4C"/>
    <w:rsid w:val="00363E8D"/>
    <w:rsid w:val="00421AE3"/>
    <w:rsid w:val="00435A10"/>
    <w:rsid w:val="004A3DB6"/>
    <w:rsid w:val="004F23B1"/>
    <w:rsid w:val="00507597"/>
    <w:rsid w:val="00542069"/>
    <w:rsid w:val="005461E6"/>
    <w:rsid w:val="00561B86"/>
    <w:rsid w:val="005F6861"/>
    <w:rsid w:val="0060602B"/>
    <w:rsid w:val="006132F7"/>
    <w:rsid w:val="00691A7A"/>
    <w:rsid w:val="0069579B"/>
    <w:rsid w:val="00696C04"/>
    <w:rsid w:val="007352DA"/>
    <w:rsid w:val="007404A8"/>
    <w:rsid w:val="007714EE"/>
    <w:rsid w:val="00771B50"/>
    <w:rsid w:val="00914E25"/>
    <w:rsid w:val="0099599F"/>
    <w:rsid w:val="00A95B87"/>
    <w:rsid w:val="00AE13C8"/>
    <w:rsid w:val="00B3011E"/>
    <w:rsid w:val="00B3337B"/>
    <w:rsid w:val="00B54C2D"/>
    <w:rsid w:val="00BA4E58"/>
    <w:rsid w:val="00BB1D5A"/>
    <w:rsid w:val="00C06D6A"/>
    <w:rsid w:val="00C743AB"/>
    <w:rsid w:val="00CB4BBE"/>
    <w:rsid w:val="00D02A66"/>
    <w:rsid w:val="00D70833"/>
    <w:rsid w:val="00D8237F"/>
    <w:rsid w:val="00D91D69"/>
    <w:rsid w:val="00DB0EF5"/>
    <w:rsid w:val="00DE27AB"/>
    <w:rsid w:val="00E20D6E"/>
    <w:rsid w:val="00F73B29"/>
    <w:rsid w:val="00F96EFE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1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F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4AB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7B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11EE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111EE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111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1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F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4AB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7B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11EE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111EE2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111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081C-F8A6-4CC1-8E1A-0EB0562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-ZA</dc:creator>
  <cp:lastModifiedBy>MPC-ZA</cp:lastModifiedBy>
  <cp:revision>27</cp:revision>
  <dcterms:created xsi:type="dcterms:W3CDTF">2023-09-19T18:16:00Z</dcterms:created>
  <dcterms:modified xsi:type="dcterms:W3CDTF">2023-10-26T16:21:00Z</dcterms:modified>
</cp:coreProperties>
</file>